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Trans-2-Bute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Trans-2-Bute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624-64-6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TRANS-2-BUTE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BETA-BUTYLENE; (C)-2-BUTENE; BETA-TRANS-BUTYLENE; LOW-BOILING BUTENE-2; TRANS-1,2-DIMETHYLETHYLENE; TRANS-BUTENE; TRANS-2-BUTYLENE; TRANSBUTENE- 2; 2-TRANS-BUTENE; 2-TRANS-BUTYLENE; (2E)-2-BUTENE; (E)-2-BUTENE; (E)-BUT-2-ENE; TRANS-BUT-2-ENE; UN 1012; C4H8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gular dry chemical, high expansion foam  Large fires: Flood with fine water spray. Avoid carbon dioxide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Irritating, toxic gas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 Ventilate closed spaces before entering. Do not touch spilled material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Evacuate area. Contact emergency personnel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Grounding and bonding required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TLV-TWA: 250 ppm (ACGIH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, liquid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Aromatic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99 F (-73 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615 F (324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97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18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4 F (1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59 F (-106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592 mmHg @ 2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95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613 @ 15.5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In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56.11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4-H8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Organic solvents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Can polymerize in the presence of catalysts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Vomiting, headache, symptoms of drunkenness, disorientation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burn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Butyle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12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Butyle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12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5:47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